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76" w:rsidRPr="00D63B78" w:rsidRDefault="002C0256" w:rsidP="00BF5835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D63B78">
        <w:rPr>
          <w:rFonts w:ascii="Tahoma" w:hAnsi="Tahoma"/>
          <w:b/>
          <w:sz w:val="22"/>
        </w:rPr>
        <w:t xml:space="preserve">Objetivo: </w:t>
      </w:r>
      <w:r w:rsidRPr="00D63B78">
        <w:rPr>
          <w:rFonts w:ascii="Tahoma" w:hAnsi="Tahoma"/>
          <w:sz w:val="22"/>
        </w:rPr>
        <w:t xml:space="preserve">Comunicar los peligros más comunes del movimiento de las máquinas </w:t>
      </w:r>
      <w:r w:rsidR="00D63B78" w:rsidRPr="00D63B78">
        <w:rPr>
          <w:rFonts w:ascii="Tahoma" w:hAnsi="Tahoma"/>
          <w:sz w:val="22"/>
        </w:rPr>
        <w:t xml:space="preserve">y las prácticas de seguridad básicas </w:t>
      </w:r>
      <w:r w:rsidRPr="00D63B78">
        <w:rPr>
          <w:rFonts w:ascii="Tahoma" w:hAnsi="Tahoma"/>
          <w:sz w:val="22"/>
        </w:rPr>
        <w:t xml:space="preserve">que deberían seguir siempre los empleados cuando trabajan en una máquina o en torno a ella </w:t>
      </w:r>
    </w:p>
    <w:p w:rsidR="008D34D8" w:rsidRPr="00D63B78" w:rsidRDefault="008D34D8" w:rsidP="00BF5835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D63B78" w:rsidRDefault="00471131" w:rsidP="00BF5835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6E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D63B78" w:rsidRDefault="00E964DD" w:rsidP="00BF583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Pr="00D63B78" w:rsidRDefault="00157EDA" w:rsidP="00157EDA">
      <w:pPr>
        <w:pStyle w:val="NormalWeb"/>
        <w:tabs>
          <w:tab w:val="left" w:pos="990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D63B78">
        <w:tab/>
      </w:r>
    </w:p>
    <w:p w:rsidR="00F2312E" w:rsidRPr="00D63B78" w:rsidRDefault="00157EDA" w:rsidP="0065368E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D63B78">
        <w:rPr>
          <w:rFonts w:ascii="Tahoma" w:hAnsi="Tahoma"/>
          <w:sz w:val="22"/>
        </w:rPr>
        <w:t xml:space="preserve">La maquinaria es una causa importante de lesiones. Si bien los empleadores son responsables de establecer protecciones para proteger a los empleados, es fundamental seguir prácticas seguras para evitar lesiones. </w:t>
      </w:r>
    </w:p>
    <w:p w:rsidR="00A0476D" w:rsidRPr="00D63B78" w:rsidRDefault="00A0476D" w:rsidP="00A0476D">
      <w:pPr>
        <w:pStyle w:val="NormalWeb"/>
        <w:spacing w:before="0" w:beforeAutospacing="0" w:after="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D63B78">
        <w:rPr>
          <w:rFonts w:ascii="Tahoma" w:hAnsi="Tahoma"/>
          <w:b/>
          <w:color w:val="315CA3"/>
          <w:sz w:val="28"/>
        </w:rPr>
        <w:t>Peligros de movimiento</w:t>
      </w:r>
    </w:p>
    <w:p w:rsidR="00A0476D" w:rsidRPr="00D63B78" w:rsidRDefault="00A0476D" w:rsidP="00A0476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A0476D" w:rsidRPr="00D63B78" w:rsidRDefault="00A0476D" w:rsidP="00A0476D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b/>
          <w:sz w:val="22"/>
          <w:szCs w:val="22"/>
        </w:rPr>
      </w:pPr>
      <w:r w:rsidRPr="00D63B78">
        <w:rPr>
          <w:rFonts w:ascii="Tahoma" w:hAnsi="Tahoma"/>
          <w:b/>
          <w:sz w:val="22"/>
        </w:rPr>
        <w:t xml:space="preserve">Los objetos que representan un peligro de atrapamiento </w:t>
      </w:r>
      <w:r w:rsidRPr="00D63B78">
        <w:rPr>
          <w:rFonts w:ascii="Tahoma" w:hAnsi="Tahoma"/>
          <w:sz w:val="22"/>
        </w:rPr>
        <w:t>pueden atrapar y halar de materiales sueltos, como prendas y cabello.</w:t>
      </w:r>
      <w:r w:rsidRPr="00D63B78">
        <w:rPr>
          <w:rFonts w:ascii="Tahoma" w:hAnsi="Tahoma"/>
          <w:b/>
          <w:sz w:val="22"/>
        </w:rPr>
        <w:t xml:space="preserve"> </w:t>
      </w:r>
      <w:r w:rsidRPr="00D63B78">
        <w:rPr>
          <w:rFonts w:ascii="Tahoma" w:hAnsi="Tahoma"/>
          <w:sz w:val="22"/>
        </w:rPr>
        <w:t>Las causas incluyen piezas giratorias o puntos de agarre hacia el interior.</w:t>
      </w:r>
    </w:p>
    <w:p w:rsidR="00A0476D" w:rsidRPr="00D63B78" w:rsidRDefault="00A0476D" w:rsidP="00A0476D">
      <w:pPr>
        <w:pStyle w:val="NormalWeb"/>
        <w:numPr>
          <w:ilvl w:val="0"/>
          <w:numId w:val="2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D63B78">
        <w:rPr>
          <w:rFonts w:ascii="Tahoma" w:hAnsi="Tahoma"/>
          <w:b/>
          <w:sz w:val="22"/>
        </w:rPr>
        <w:t xml:space="preserve">Los objetos que representan un peligro de atrapamiento </w:t>
      </w:r>
      <w:r w:rsidRPr="00D63B78">
        <w:rPr>
          <w:rFonts w:ascii="Tahoma" w:hAnsi="Tahoma"/>
          <w:sz w:val="22"/>
        </w:rPr>
        <w:t>pueden atrapar al operador entre dos piezas en movimiento; o bien, entre una pieza en movimiento y un objeto fijo. Entre las causas se incluyen las piezas recíprocas o de perforación.</w:t>
      </w:r>
    </w:p>
    <w:p w:rsidR="00A0476D" w:rsidRPr="00D63B78" w:rsidRDefault="00A0476D" w:rsidP="00A0476D">
      <w:pPr>
        <w:pStyle w:val="NormalWeb"/>
        <w:numPr>
          <w:ilvl w:val="0"/>
          <w:numId w:val="2"/>
        </w:numPr>
        <w:spacing w:before="0" w:beforeAutospacing="0" w:after="600" w:afterAutospacing="0"/>
        <w:ind w:left="446" w:hanging="446"/>
        <w:rPr>
          <w:rFonts w:ascii="Tahoma" w:hAnsi="Tahoma" w:cs="Tahoma"/>
          <w:b/>
          <w:sz w:val="22"/>
          <w:szCs w:val="22"/>
        </w:rPr>
      </w:pPr>
      <w:r w:rsidRPr="00D63B78">
        <w:rPr>
          <w:rFonts w:ascii="Tahoma" w:hAnsi="Tahoma"/>
          <w:b/>
          <w:sz w:val="22"/>
        </w:rPr>
        <w:t xml:space="preserve">Los peligros de cortes </w:t>
      </w:r>
      <w:r w:rsidRPr="00D63B78">
        <w:rPr>
          <w:rFonts w:ascii="Tahoma" w:hAnsi="Tahoma"/>
          <w:sz w:val="22"/>
        </w:rPr>
        <w:t>pueden ser provocados por piezas afiladas de las máquinas, como las hojas de sierra de mesa.</w:t>
      </w:r>
    </w:p>
    <w:p w:rsidR="00CC05F1" w:rsidRPr="00D63B78" w:rsidRDefault="00BF5835" w:rsidP="00FA4E15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D63B78">
        <w:rPr>
          <w:rFonts w:ascii="Tahoma" w:hAnsi="Tahoma"/>
          <w:b/>
          <w:color w:val="315CA3"/>
          <w:sz w:val="28"/>
        </w:rPr>
        <w:t>Prácticas seguras</w:t>
      </w:r>
    </w:p>
    <w:p w:rsidR="00D35F22" w:rsidRPr="00D63B78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 xml:space="preserve">Opere solamente </w:t>
      </w:r>
      <w:r w:rsidR="001971E6">
        <w:rPr>
          <w:rFonts w:ascii="Tahoma" w:hAnsi="Tahoma"/>
        </w:rPr>
        <w:t>las máquinas para las que cuente</w:t>
      </w:r>
      <w:r w:rsidRPr="00D63B78">
        <w:rPr>
          <w:rFonts w:ascii="Tahoma" w:hAnsi="Tahoma"/>
        </w:rPr>
        <w:t xml:space="preserve"> con una capacitación completa y autorización </w:t>
      </w:r>
      <w:r w:rsidR="001971E6">
        <w:rPr>
          <w:rFonts w:ascii="Tahoma" w:hAnsi="Tahoma"/>
        </w:rPr>
        <w:t>para usarlas</w:t>
      </w:r>
      <w:r w:rsidRPr="00D63B78">
        <w:rPr>
          <w:rFonts w:ascii="Tahoma" w:hAnsi="Tahoma"/>
        </w:rPr>
        <w:t>.</w:t>
      </w:r>
    </w:p>
    <w:p w:rsidR="00D35F22" w:rsidRPr="00D63B78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>Use s</w:t>
      </w:r>
      <w:r w:rsidR="001971E6">
        <w:rPr>
          <w:rFonts w:ascii="Tahoma" w:hAnsi="Tahoma"/>
        </w:rPr>
        <w:t>ó</w:t>
      </w:r>
      <w:r w:rsidRPr="00D63B78">
        <w:rPr>
          <w:rFonts w:ascii="Tahoma" w:hAnsi="Tahoma"/>
        </w:rPr>
        <w:t xml:space="preserve">lo las máquinas que están mantenidas adecuadamente y en condiciones de funcionamiento seguras. </w:t>
      </w:r>
    </w:p>
    <w:p w:rsidR="00D35F22" w:rsidRPr="00D63B78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>Use una máquina únicamente del modo en que fue diseñada para usarse y de acuerdo con todos los requisitos de seguridad del fabricante.</w:t>
      </w:r>
    </w:p>
    <w:p w:rsidR="001071E3" w:rsidRPr="00D63B78" w:rsidRDefault="001071E3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 xml:space="preserve">Átese el cabello suelto hacia atrás y no use prendas sueltas ni joyas cuando se encuentre cerca de la maquinaria. </w:t>
      </w:r>
    </w:p>
    <w:p w:rsidR="00D35F22" w:rsidRPr="00D63B78" w:rsidRDefault="00D35F22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>Aleje los dedos, las manos, los brazos y las prendas de todos los componentes en movimiento.</w:t>
      </w:r>
    </w:p>
    <w:p w:rsidR="00404130" w:rsidRPr="00D63B78" w:rsidRDefault="000B2D57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>Asegúrese de que estén implementadas todas las protecciones antes de operar un equipo.</w:t>
      </w:r>
    </w:p>
    <w:p w:rsidR="00B4735B" w:rsidRPr="00D63B78" w:rsidRDefault="00B4735B" w:rsidP="00B4735B">
      <w:pPr>
        <w:pStyle w:val="ColorfulList-Accent11"/>
        <w:numPr>
          <w:ilvl w:val="0"/>
          <w:numId w:val="1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lastRenderedPageBreak/>
        <w:t>Nunca debe quitar, modificar ni ignorar las protecciones.</w:t>
      </w:r>
    </w:p>
    <w:p w:rsidR="00D35F22" w:rsidRPr="00D63B78" w:rsidRDefault="00B4735B" w:rsidP="00B4735B">
      <w:pPr>
        <w:pStyle w:val="block1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D63B78">
        <w:rPr>
          <w:rFonts w:ascii="Tahoma" w:hAnsi="Tahoma"/>
          <w:sz w:val="22"/>
        </w:rPr>
        <w:t xml:space="preserve">Antes de encender una máquina, asegúrese de que las personas estén lejos de las piezas en movimiento y advierta a las personas que la máquina se está encendiendo. </w:t>
      </w:r>
    </w:p>
    <w:p w:rsidR="00D35F22" w:rsidRPr="00D63B78" w:rsidRDefault="00D757C4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>Por ningún motivo debe acercarse a ninguna área de peligro o parte en movimiento de una máquina, incluso para quitar un bloqueo o realizar un mantenimiento, sin antes implementar el bloqueo y etiquetado</w:t>
      </w:r>
      <w:r w:rsidR="004B194E">
        <w:rPr>
          <w:rFonts w:ascii="Tahoma" w:hAnsi="Tahoma"/>
        </w:rPr>
        <w:t xml:space="preserve"> correspondiente</w:t>
      </w:r>
      <w:r w:rsidRPr="00D63B78">
        <w:rPr>
          <w:rFonts w:ascii="Tahoma" w:hAnsi="Tahoma"/>
        </w:rPr>
        <w:t>.</w:t>
      </w:r>
    </w:p>
    <w:p w:rsidR="00403C81" w:rsidRPr="00D63B78" w:rsidRDefault="00D757C4" w:rsidP="00B4735B">
      <w:pPr>
        <w:pStyle w:val="ColorfulList-Accent11"/>
        <w:numPr>
          <w:ilvl w:val="0"/>
          <w:numId w:val="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D63B78">
        <w:rPr>
          <w:rFonts w:ascii="Tahoma" w:hAnsi="Tahoma"/>
        </w:rPr>
        <w:t>Apague siempre las máquinas cuando termine de utilizarlas.</w:t>
      </w:r>
    </w:p>
    <w:p w:rsidR="0045764A" w:rsidRDefault="0045764A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BF5835">
      <w:pPr>
        <w:jc w:val="both"/>
        <w:rPr>
          <w:color w:val="E7E6E6" w:themeColor="background2"/>
          <w:sz w:val="17"/>
          <w:szCs w:val="17"/>
        </w:rPr>
      </w:pPr>
    </w:p>
    <w:p w:rsidR="006C2B92" w:rsidRDefault="006C2B92" w:rsidP="006C2B92">
      <w:pPr>
        <w:tabs>
          <w:tab w:val="left" w:pos="450"/>
        </w:tabs>
        <w:ind w:left="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</w:rPr>
        <w:t>Organización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</w:rPr>
        <w:t>Fecha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22"/>
          <w:u w:val="single"/>
        </w:rPr>
        <w:t xml:space="preserve">          </w:t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</w:rPr>
        <w:t>Firma del instructor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</w:rPr>
        <w:t>Participantes de la clase:</w:t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6C2B92" w:rsidRDefault="006C2B92" w:rsidP="006C2B9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6C2B92" w:rsidRDefault="006C2B92" w:rsidP="006C2B92">
      <w:pPr>
        <w:ind w:left="1440"/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6C2B92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36" w:rsidRDefault="00790736">
      <w:r>
        <w:separator/>
      </w:r>
    </w:p>
  </w:endnote>
  <w:endnote w:type="continuationSeparator" w:id="0">
    <w:p w:rsidR="00790736" w:rsidRDefault="0079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8C6746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71131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36" w:rsidRDefault="00790736">
      <w:r>
        <w:separator/>
      </w:r>
    </w:p>
  </w:footnote>
  <w:footnote w:type="continuationSeparator" w:id="0">
    <w:p w:rsidR="00790736" w:rsidRDefault="0079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71131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1066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176"/>
      <w:gridCol w:w="3690"/>
      <w:gridCol w:w="176"/>
    </w:tblGrid>
    <w:tr w:rsidR="00B968EA" w:rsidRPr="001B1D0E" w:rsidTr="00076313">
      <w:trPr>
        <w:gridAfter w:val="1"/>
        <w:wAfter w:w="176" w:type="dxa"/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D607D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otección de máquinas</w:t>
          </w:r>
        </w:p>
      </w:tc>
      <w:tc>
        <w:tcPr>
          <w:tcW w:w="386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076313">
      <w:tc>
        <w:tcPr>
          <w:tcW w:w="720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8048E6" w:rsidRDefault="005B54F3" w:rsidP="00076313">
          <w:pPr>
            <w:pStyle w:val="NormalWeb"/>
            <w:spacing w:before="120" w:beforeAutospacing="0" w:afterAutospacing="0"/>
            <w:ind w:right="-738"/>
            <w:rPr>
              <w:rFonts w:ascii="Tahoma" w:hAnsi="Tahoma" w:cs="Tahoma"/>
              <w:b/>
              <w:color w:val="315CA3"/>
              <w:sz w:val="40"/>
              <w:szCs w:val="40"/>
            </w:rPr>
          </w:pPr>
          <w:r>
            <w:rPr>
              <w:rFonts w:ascii="Tahoma" w:hAnsi="Tahoma"/>
              <w:b/>
              <w:color w:val="315CA3"/>
              <w:sz w:val="40"/>
            </w:rPr>
            <w:t>Peligros y prácticas de seguridad</w:t>
          </w:r>
        </w:p>
      </w:tc>
      <w:tc>
        <w:tcPr>
          <w:tcW w:w="386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471131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910"/>
    <w:multiLevelType w:val="multilevel"/>
    <w:tmpl w:val="AA1A3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91AA1"/>
    <w:multiLevelType w:val="hybridMultilevel"/>
    <w:tmpl w:val="ABE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E56171D"/>
    <w:multiLevelType w:val="hybridMultilevel"/>
    <w:tmpl w:val="BBB0C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3F71"/>
    <w:rsid w:val="00004471"/>
    <w:rsid w:val="00011004"/>
    <w:rsid w:val="00030255"/>
    <w:rsid w:val="00047E87"/>
    <w:rsid w:val="00047EF1"/>
    <w:rsid w:val="00050535"/>
    <w:rsid w:val="00052841"/>
    <w:rsid w:val="00066622"/>
    <w:rsid w:val="00076313"/>
    <w:rsid w:val="00080B9E"/>
    <w:rsid w:val="000B00E9"/>
    <w:rsid w:val="000B2B03"/>
    <w:rsid w:val="000B2D57"/>
    <w:rsid w:val="000B595F"/>
    <w:rsid w:val="000B7CC5"/>
    <w:rsid w:val="000C63D7"/>
    <w:rsid w:val="000C6488"/>
    <w:rsid w:val="000E3BD9"/>
    <w:rsid w:val="000E5336"/>
    <w:rsid w:val="000F7B87"/>
    <w:rsid w:val="00101E99"/>
    <w:rsid w:val="001071E3"/>
    <w:rsid w:val="00125460"/>
    <w:rsid w:val="00134016"/>
    <w:rsid w:val="0015166E"/>
    <w:rsid w:val="00157EDA"/>
    <w:rsid w:val="00170124"/>
    <w:rsid w:val="00177A03"/>
    <w:rsid w:val="001857BE"/>
    <w:rsid w:val="001971E6"/>
    <w:rsid w:val="001A19F1"/>
    <w:rsid w:val="001D0DC8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B6EA5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A477C"/>
    <w:rsid w:val="003B49F1"/>
    <w:rsid w:val="003C6631"/>
    <w:rsid w:val="003C727A"/>
    <w:rsid w:val="00403C81"/>
    <w:rsid w:val="00404130"/>
    <w:rsid w:val="004047E1"/>
    <w:rsid w:val="004115E5"/>
    <w:rsid w:val="00427296"/>
    <w:rsid w:val="00444465"/>
    <w:rsid w:val="00444BFC"/>
    <w:rsid w:val="00450B9E"/>
    <w:rsid w:val="0045764A"/>
    <w:rsid w:val="00470F16"/>
    <w:rsid w:val="00471131"/>
    <w:rsid w:val="00471858"/>
    <w:rsid w:val="004822A7"/>
    <w:rsid w:val="00484B70"/>
    <w:rsid w:val="0049004F"/>
    <w:rsid w:val="00495AA2"/>
    <w:rsid w:val="004A0360"/>
    <w:rsid w:val="004B10C5"/>
    <w:rsid w:val="004B194E"/>
    <w:rsid w:val="004B246A"/>
    <w:rsid w:val="004B62DE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17D51"/>
    <w:rsid w:val="005271CD"/>
    <w:rsid w:val="0052722C"/>
    <w:rsid w:val="005330C2"/>
    <w:rsid w:val="005405B2"/>
    <w:rsid w:val="00541304"/>
    <w:rsid w:val="00560968"/>
    <w:rsid w:val="005667BF"/>
    <w:rsid w:val="00574EBB"/>
    <w:rsid w:val="00576391"/>
    <w:rsid w:val="00580B58"/>
    <w:rsid w:val="005A00E0"/>
    <w:rsid w:val="005B54F3"/>
    <w:rsid w:val="005C64E0"/>
    <w:rsid w:val="005E0F0D"/>
    <w:rsid w:val="005E2C76"/>
    <w:rsid w:val="005E57EA"/>
    <w:rsid w:val="005F1C74"/>
    <w:rsid w:val="005F6B61"/>
    <w:rsid w:val="0060244B"/>
    <w:rsid w:val="00633E48"/>
    <w:rsid w:val="00641262"/>
    <w:rsid w:val="0065122E"/>
    <w:rsid w:val="0065368E"/>
    <w:rsid w:val="00661A2C"/>
    <w:rsid w:val="00670A6F"/>
    <w:rsid w:val="00681266"/>
    <w:rsid w:val="00686601"/>
    <w:rsid w:val="006A55E8"/>
    <w:rsid w:val="006C2B92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A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736"/>
    <w:rsid w:val="007A064D"/>
    <w:rsid w:val="007A2DAB"/>
    <w:rsid w:val="007B329D"/>
    <w:rsid w:val="007B63BE"/>
    <w:rsid w:val="007D6F55"/>
    <w:rsid w:val="007E12D1"/>
    <w:rsid w:val="007F1631"/>
    <w:rsid w:val="007F3E26"/>
    <w:rsid w:val="008048E6"/>
    <w:rsid w:val="00812B83"/>
    <w:rsid w:val="00823703"/>
    <w:rsid w:val="008272DA"/>
    <w:rsid w:val="00833B6C"/>
    <w:rsid w:val="00841EAC"/>
    <w:rsid w:val="00854C82"/>
    <w:rsid w:val="008659CB"/>
    <w:rsid w:val="008818F2"/>
    <w:rsid w:val="00890BFF"/>
    <w:rsid w:val="008918CA"/>
    <w:rsid w:val="008A372E"/>
    <w:rsid w:val="008B7A72"/>
    <w:rsid w:val="008C284E"/>
    <w:rsid w:val="008C6746"/>
    <w:rsid w:val="008D34D8"/>
    <w:rsid w:val="00905391"/>
    <w:rsid w:val="00910830"/>
    <w:rsid w:val="00917D76"/>
    <w:rsid w:val="00926290"/>
    <w:rsid w:val="00933E38"/>
    <w:rsid w:val="00934757"/>
    <w:rsid w:val="0094297A"/>
    <w:rsid w:val="00967005"/>
    <w:rsid w:val="00976D51"/>
    <w:rsid w:val="0098077B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38F7"/>
    <w:rsid w:val="00A0476D"/>
    <w:rsid w:val="00A0664B"/>
    <w:rsid w:val="00A24109"/>
    <w:rsid w:val="00A402DD"/>
    <w:rsid w:val="00A75770"/>
    <w:rsid w:val="00A84185"/>
    <w:rsid w:val="00A907A9"/>
    <w:rsid w:val="00AB6FBC"/>
    <w:rsid w:val="00AC3318"/>
    <w:rsid w:val="00AC6A6C"/>
    <w:rsid w:val="00AD0DF2"/>
    <w:rsid w:val="00AD7710"/>
    <w:rsid w:val="00AE3C61"/>
    <w:rsid w:val="00AE3D93"/>
    <w:rsid w:val="00AE605A"/>
    <w:rsid w:val="00B01A96"/>
    <w:rsid w:val="00B1132E"/>
    <w:rsid w:val="00B25FF9"/>
    <w:rsid w:val="00B36A6D"/>
    <w:rsid w:val="00B4261E"/>
    <w:rsid w:val="00B469D6"/>
    <w:rsid w:val="00B4735B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D0818"/>
    <w:rsid w:val="00BD3057"/>
    <w:rsid w:val="00BD3565"/>
    <w:rsid w:val="00BE1208"/>
    <w:rsid w:val="00BE1E43"/>
    <w:rsid w:val="00BF5835"/>
    <w:rsid w:val="00C22B8A"/>
    <w:rsid w:val="00C47C08"/>
    <w:rsid w:val="00C61136"/>
    <w:rsid w:val="00C72B56"/>
    <w:rsid w:val="00C817E4"/>
    <w:rsid w:val="00C8786D"/>
    <w:rsid w:val="00C965C7"/>
    <w:rsid w:val="00CB0409"/>
    <w:rsid w:val="00CB0D44"/>
    <w:rsid w:val="00CC05F1"/>
    <w:rsid w:val="00CD1603"/>
    <w:rsid w:val="00CD1E07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5F22"/>
    <w:rsid w:val="00D373D4"/>
    <w:rsid w:val="00D455CB"/>
    <w:rsid w:val="00D607D3"/>
    <w:rsid w:val="00D63B78"/>
    <w:rsid w:val="00D72EB8"/>
    <w:rsid w:val="00D757C4"/>
    <w:rsid w:val="00D87568"/>
    <w:rsid w:val="00DA4A01"/>
    <w:rsid w:val="00DB0FD0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4637E"/>
    <w:rsid w:val="00E65C3C"/>
    <w:rsid w:val="00E667CF"/>
    <w:rsid w:val="00E737B6"/>
    <w:rsid w:val="00E87429"/>
    <w:rsid w:val="00E95540"/>
    <w:rsid w:val="00E964DD"/>
    <w:rsid w:val="00EA3DA1"/>
    <w:rsid w:val="00EC7030"/>
    <w:rsid w:val="00ED2FE2"/>
    <w:rsid w:val="00EE0067"/>
    <w:rsid w:val="00EE0DCC"/>
    <w:rsid w:val="00EF4827"/>
    <w:rsid w:val="00F03185"/>
    <w:rsid w:val="00F068B0"/>
    <w:rsid w:val="00F200EA"/>
    <w:rsid w:val="00F2312E"/>
    <w:rsid w:val="00F41775"/>
    <w:rsid w:val="00F4315C"/>
    <w:rsid w:val="00F44011"/>
    <w:rsid w:val="00F4784D"/>
    <w:rsid w:val="00F52C82"/>
    <w:rsid w:val="00F5580E"/>
    <w:rsid w:val="00F57D15"/>
    <w:rsid w:val="00F6041B"/>
    <w:rsid w:val="00F6598C"/>
    <w:rsid w:val="00F735EA"/>
    <w:rsid w:val="00F84C1A"/>
    <w:rsid w:val="00F8599D"/>
    <w:rsid w:val="00F94A53"/>
    <w:rsid w:val="00FA4E15"/>
    <w:rsid w:val="00FA5FA3"/>
    <w:rsid w:val="00FC23F0"/>
    <w:rsid w:val="00FC3083"/>
    <w:rsid w:val="00FE1986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0E37BD08-75F3-4DC5-90FB-78F8B1F3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paragraph" w:customStyle="1" w:styleId="block1">
    <w:name w:val="block1"/>
    <w:basedOn w:val="Normal"/>
    <w:rsid w:val="00D35F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2685-1E63-49D7-8AE2-E8700F9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2-20T23:17:00Z</dcterms:created>
  <dcterms:modified xsi:type="dcterms:W3CDTF">2018-02-20T23:17:00Z</dcterms:modified>
</cp:coreProperties>
</file>